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678"/>
        <w:gridCol w:w="5245"/>
      </w:tblGrid>
      <w:tr w:rsidR="0081795F" w:rsidRPr="00C54010" w14:paraId="0721A9E8" w14:textId="77777777" w:rsidTr="00A71F89">
        <w:trPr>
          <w:jc w:val="center"/>
        </w:trPr>
        <w:tc>
          <w:tcPr>
            <w:tcW w:w="4678" w:type="dxa"/>
          </w:tcPr>
          <w:p w14:paraId="1D324E14" w14:textId="77777777" w:rsidR="0081795F" w:rsidRPr="00EB5B50" w:rsidRDefault="0081795F" w:rsidP="00EE38FE">
            <w:pPr>
              <w:jc w:val="center"/>
            </w:pPr>
            <w:r w:rsidRPr="00EB5B50">
              <w:t>ỦY BAN NHÂN DÂN TỈNH TÂY NINH</w:t>
            </w:r>
          </w:p>
        </w:tc>
        <w:tc>
          <w:tcPr>
            <w:tcW w:w="5245" w:type="dxa"/>
          </w:tcPr>
          <w:p w14:paraId="2DEA0DD7" w14:textId="77777777" w:rsidR="0081795F" w:rsidRPr="00C54010" w:rsidRDefault="0081795F" w:rsidP="00EE38FE">
            <w:pPr>
              <w:jc w:val="center"/>
              <w:rPr>
                <w:b/>
              </w:rPr>
            </w:pPr>
            <w:r w:rsidRPr="00C54010">
              <w:rPr>
                <w:b/>
              </w:rPr>
              <w:t>CỘNG HÒA XÃ HỘI CHỦ NGHĨA VIỆT NAM</w:t>
            </w:r>
          </w:p>
        </w:tc>
      </w:tr>
      <w:tr w:rsidR="0081795F" w:rsidRPr="00C54010" w14:paraId="4F6318E8" w14:textId="77777777" w:rsidTr="000B42AE">
        <w:trPr>
          <w:trHeight w:val="60"/>
          <w:jc w:val="center"/>
        </w:trPr>
        <w:tc>
          <w:tcPr>
            <w:tcW w:w="4678" w:type="dxa"/>
          </w:tcPr>
          <w:p w14:paraId="317FD09F" w14:textId="77777777" w:rsidR="0081795F" w:rsidRPr="00C54010" w:rsidRDefault="0081795F" w:rsidP="00EE38FE">
            <w:pPr>
              <w:jc w:val="center"/>
              <w:rPr>
                <w:b/>
              </w:rPr>
            </w:pPr>
            <w:r w:rsidRPr="00C54010">
              <w:rPr>
                <w:b/>
              </w:rPr>
              <w:t>TRƯỜNG CAO ĐẲNG NGHỀ TÂY NINH</w:t>
            </w:r>
          </w:p>
        </w:tc>
        <w:tc>
          <w:tcPr>
            <w:tcW w:w="5245" w:type="dxa"/>
          </w:tcPr>
          <w:p w14:paraId="0F73251A" w14:textId="77777777" w:rsidR="0081795F" w:rsidRPr="00C54010" w:rsidRDefault="0081795F" w:rsidP="00EE38FE">
            <w:pPr>
              <w:jc w:val="center"/>
              <w:rPr>
                <w:b/>
              </w:rPr>
            </w:pPr>
            <w:r w:rsidRPr="00C54010">
              <w:rPr>
                <w:b/>
              </w:rPr>
              <w:t>Độc lập – Tự do – Hạnh phúc</w:t>
            </w:r>
          </w:p>
        </w:tc>
      </w:tr>
    </w:tbl>
    <w:p w14:paraId="27BF5A8B" w14:textId="77777777" w:rsidR="0081795F" w:rsidRDefault="0081795F" w:rsidP="0081795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944C0A" wp14:editId="5A35E43D">
                <wp:simplePos x="0" y="0"/>
                <wp:positionH relativeFrom="column">
                  <wp:posOffset>725170</wp:posOffset>
                </wp:positionH>
                <wp:positionV relativeFrom="paragraph">
                  <wp:posOffset>13335</wp:posOffset>
                </wp:positionV>
                <wp:extent cx="1296670" cy="0"/>
                <wp:effectExtent l="10795" t="13335" r="6985" b="57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B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1pt;margin-top:1.05pt;width:102.1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6M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81D25F" wp14:editId="6F707B06">
                <wp:simplePos x="0" y="0"/>
                <wp:positionH relativeFrom="column">
                  <wp:posOffset>4084955</wp:posOffset>
                </wp:positionH>
                <wp:positionV relativeFrom="paragraph">
                  <wp:posOffset>13335</wp:posOffset>
                </wp:positionV>
                <wp:extent cx="1296670" cy="0"/>
                <wp:effectExtent l="8255" t="13335" r="952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0AB3" id="Straight Arrow Connector 3" o:spid="_x0000_s1026" type="#_x0000_t32" style="position:absolute;margin-left:321.65pt;margin-top:1.05pt;width:102.1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6g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psP5dPqE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"/>
            </w:pict>
          </mc:Fallback>
        </mc:AlternateContent>
      </w:r>
    </w:p>
    <w:p w14:paraId="73014D4D" w14:textId="77777777" w:rsidR="0081795F" w:rsidRDefault="0081795F" w:rsidP="0081795F">
      <w:pPr>
        <w:tabs>
          <w:tab w:val="left" w:pos="2445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ĐỀ</w:t>
      </w:r>
      <w:r w:rsidRPr="000C2E64">
        <w:rPr>
          <w:b/>
          <w:sz w:val="36"/>
          <w:szCs w:val="28"/>
        </w:rPr>
        <w:t xml:space="preserve"> THI </w:t>
      </w:r>
      <w:r>
        <w:rPr>
          <w:b/>
          <w:sz w:val="36"/>
          <w:szCs w:val="28"/>
        </w:rPr>
        <w:t xml:space="preserve">KẾT THÚC MÔ-ĐUN </w:t>
      </w:r>
    </w:p>
    <w:p w14:paraId="13FF75C4" w14:textId="74AE9671" w:rsidR="0081795F" w:rsidRPr="000C2E64" w:rsidRDefault="0081795F" w:rsidP="0081795F">
      <w:pPr>
        <w:tabs>
          <w:tab w:val="left" w:pos="2445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HỌC KỲ </w:t>
      </w:r>
      <w:r w:rsidR="00A318FD">
        <w:rPr>
          <w:b/>
          <w:sz w:val="36"/>
          <w:szCs w:val="28"/>
        </w:rPr>
        <w:t xml:space="preserve">II </w:t>
      </w:r>
      <w:r>
        <w:rPr>
          <w:b/>
          <w:sz w:val="36"/>
          <w:szCs w:val="28"/>
        </w:rPr>
        <w:t>NĂM HỌC 20</w:t>
      </w:r>
      <w:r w:rsidR="00795B29">
        <w:rPr>
          <w:b/>
          <w:sz w:val="36"/>
          <w:szCs w:val="28"/>
        </w:rPr>
        <w:t>2</w:t>
      </w:r>
      <w:r w:rsidR="005E03CD">
        <w:rPr>
          <w:b/>
          <w:sz w:val="36"/>
          <w:szCs w:val="28"/>
        </w:rPr>
        <w:t>1</w:t>
      </w:r>
      <w:r w:rsidR="00EA5C41">
        <w:rPr>
          <w:b/>
          <w:sz w:val="36"/>
          <w:szCs w:val="28"/>
        </w:rPr>
        <w:t>-20</w:t>
      </w:r>
      <w:r w:rsidR="00A318FD">
        <w:rPr>
          <w:b/>
          <w:sz w:val="36"/>
          <w:szCs w:val="28"/>
        </w:rPr>
        <w:t>2</w:t>
      </w:r>
      <w:r w:rsidR="005E03CD">
        <w:rPr>
          <w:b/>
          <w:sz w:val="36"/>
          <w:szCs w:val="28"/>
        </w:rPr>
        <w:t>2</w:t>
      </w:r>
    </w:p>
    <w:p w14:paraId="4A559E2B" w14:textId="77777777" w:rsidR="0081795F" w:rsidRDefault="0081795F" w:rsidP="0081795F">
      <w:pPr>
        <w:tabs>
          <w:tab w:val="left" w:pos="2445"/>
        </w:tabs>
        <w:jc w:val="center"/>
        <w:rPr>
          <w:b/>
          <w:sz w:val="28"/>
          <w:szCs w:val="28"/>
        </w:rPr>
      </w:pPr>
    </w:p>
    <w:p w14:paraId="51A1B9C7" w14:textId="1223433E" w:rsidR="0081795F" w:rsidRDefault="0081795F" w:rsidP="0081795F">
      <w:pPr>
        <w:tabs>
          <w:tab w:val="left" w:pos="2445"/>
        </w:tabs>
        <w:ind w:firstLine="1701"/>
        <w:rPr>
          <w:b/>
          <w:sz w:val="32"/>
          <w:szCs w:val="28"/>
        </w:rPr>
      </w:pPr>
      <w:r>
        <w:rPr>
          <w:b/>
          <w:sz w:val="32"/>
          <w:szCs w:val="28"/>
        </w:rPr>
        <w:t>Lớp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0C2E64">
        <w:rPr>
          <w:b/>
          <w:sz w:val="32"/>
          <w:szCs w:val="28"/>
        </w:rPr>
        <w:t xml:space="preserve">: </w:t>
      </w:r>
      <w:r w:rsidR="003821EE">
        <w:rPr>
          <w:b/>
          <w:sz w:val="32"/>
          <w:szCs w:val="28"/>
        </w:rPr>
        <w:t>CQTC0</w:t>
      </w:r>
      <w:r w:rsidR="005E03CD">
        <w:rPr>
          <w:b/>
          <w:sz w:val="32"/>
          <w:szCs w:val="28"/>
        </w:rPr>
        <w:t>6</w:t>
      </w:r>
      <w:r w:rsidR="003821EE">
        <w:rPr>
          <w:b/>
          <w:sz w:val="32"/>
          <w:szCs w:val="28"/>
        </w:rPr>
        <w:t>A</w:t>
      </w:r>
    </w:p>
    <w:p w14:paraId="4460DF2F" w14:textId="77777777" w:rsidR="0081795F" w:rsidRPr="00A467E4" w:rsidRDefault="0081795F" w:rsidP="0081795F">
      <w:pPr>
        <w:tabs>
          <w:tab w:val="left" w:pos="2445"/>
        </w:tabs>
        <w:ind w:firstLine="1701"/>
        <w:rPr>
          <w:b/>
          <w:sz w:val="32"/>
          <w:szCs w:val="28"/>
          <w:lang w:val="vi-VN"/>
        </w:rPr>
      </w:pPr>
      <w:r w:rsidRPr="000C2E64">
        <w:rPr>
          <w:b/>
          <w:sz w:val="32"/>
          <w:szCs w:val="28"/>
        </w:rPr>
        <w:t>Mô</w:t>
      </w:r>
      <w:r>
        <w:rPr>
          <w:b/>
          <w:sz w:val="32"/>
          <w:szCs w:val="28"/>
        </w:rPr>
        <w:t>-đun</w:t>
      </w:r>
      <w:r w:rsidRPr="000C2E64">
        <w:rPr>
          <w:b/>
          <w:sz w:val="32"/>
          <w:szCs w:val="28"/>
        </w:rPr>
        <w:t xml:space="preserve"> thi</w:t>
      </w:r>
      <w:r>
        <w:rPr>
          <w:b/>
          <w:sz w:val="32"/>
          <w:szCs w:val="28"/>
        </w:rPr>
        <w:tab/>
      </w:r>
      <w:r w:rsidRPr="000C2E64">
        <w:rPr>
          <w:b/>
          <w:sz w:val="32"/>
          <w:szCs w:val="28"/>
        </w:rPr>
        <w:t xml:space="preserve">: </w:t>
      </w:r>
      <w:r w:rsidR="000B42AE">
        <w:rPr>
          <w:b/>
          <w:sz w:val="32"/>
          <w:szCs w:val="28"/>
        </w:rPr>
        <w:t xml:space="preserve">LẬP TRÌNH </w:t>
      </w:r>
      <w:r w:rsidR="00BD487E">
        <w:rPr>
          <w:b/>
          <w:sz w:val="32"/>
          <w:szCs w:val="28"/>
        </w:rPr>
        <w:t>CƠ SỞ DỮ LIỆU</w:t>
      </w:r>
      <w:r w:rsidR="000B42AE">
        <w:rPr>
          <w:b/>
          <w:sz w:val="32"/>
          <w:szCs w:val="28"/>
        </w:rPr>
        <w:t xml:space="preserve"> NC</w:t>
      </w:r>
    </w:p>
    <w:p w14:paraId="535EEA63" w14:textId="77777777" w:rsidR="0081795F" w:rsidRPr="00A467E4" w:rsidRDefault="0081795F" w:rsidP="0081795F">
      <w:pPr>
        <w:tabs>
          <w:tab w:val="left" w:pos="2445"/>
        </w:tabs>
        <w:ind w:firstLine="1701"/>
        <w:rPr>
          <w:b/>
          <w:sz w:val="32"/>
          <w:szCs w:val="28"/>
          <w:lang w:val="vi-VN"/>
        </w:rPr>
      </w:pPr>
      <w:r w:rsidRPr="00A467E4">
        <w:rPr>
          <w:b/>
          <w:sz w:val="32"/>
          <w:szCs w:val="28"/>
          <w:lang w:val="vi-VN"/>
        </w:rPr>
        <w:t>Thời gian</w:t>
      </w:r>
      <w:r w:rsidRPr="00A467E4">
        <w:rPr>
          <w:b/>
          <w:sz w:val="32"/>
          <w:szCs w:val="28"/>
          <w:lang w:val="vi-VN"/>
        </w:rPr>
        <w:tab/>
        <w:t>: 120  phút (Kể cả thời gian phát đề)</w:t>
      </w:r>
    </w:p>
    <w:p w14:paraId="7B52A969" w14:textId="77777777" w:rsidR="0081795F" w:rsidRPr="00A467E4" w:rsidRDefault="00A71F89" w:rsidP="0081795F">
      <w:pPr>
        <w:jc w:val="center"/>
        <w:rPr>
          <w:sz w:val="32"/>
          <w:szCs w:val="28"/>
          <w:lang w:val="vi-VN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2C8054" wp14:editId="4B43E6C3">
                <wp:simplePos x="0" y="0"/>
                <wp:positionH relativeFrom="column">
                  <wp:posOffset>-179656</wp:posOffset>
                </wp:positionH>
                <wp:positionV relativeFrom="paragraph">
                  <wp:posOffset>132080</wp:posOffset>
                </wp:positionV>
                <wp:extent cx="62293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BA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4.15pt;margin-top:10.4pt;width:490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vfJQIAAEoEAAAOAAAAZHJzL2Uyb0RvYy54bWysVE2P2jAQvVfqf7B8Z0OyQ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"/>
            </w:pict>
          </mc:Fallback>
        </mc:AlternateContent>
      </w:r>
    </w:p>
    <w:p w14:paraId="2D3A0BFE" w14:textId="2CAA248A" w:rsidR="004478AC" w:rsidRDefault="0081795F" w:rsidP="000B42AE">
      <w:pPr>
        <w:jc w:val="center"/>
        <w:rPr>
          <w:b/>
          <w:sz w:val="32"/>
          <w:szCs w:val="28"/>
          <w:u w:val="single"/>
          <w:lang w:val="vi-VN"/>
        </w:rPr>
      </w:pPr>
      <w:r w:rsidRPr="00A467E4">
        <w:rPr>
          <w:b/>
          <w:sz w:val="32"/>
          <w:szCs w:val="28"/>
          <w:u w:val="single"/>
          <w:lang w:val="vi-VN"/>
        </w:rPr>
        <w:t>ĐỀ THI:</w:t>
      </w:r>
    </w:p>
    <w:p w14:paraId="16488EDD" w14:textId="77777777" w:rsidR="00795B29" w:rsidRDefault="00795B29" w:rsidP="000B42AE">
      <w:pPr>
        <w:jc w:val="center"/>
        <w:rPr>
          <w:sz w:val="28"/>
          <w:szCs w:val="28"/>
        </w:rPr>
      </w:pPr>
    </w:p>
    <w:p w14:paraId="3363DB89" w14:textId="2A3E009D" w:rsidR="00795B29" w:rsidRDefault="004478AC" w:rsidP="0093666C">
      <w:pPr>
        <w:ind w:firstLine="720"/>
        <w:rPr>
          <w:sz w:val="28"/>
          <w:szCs w:val="28"/>
        </w:rPr>
      </w:pPr>
      <w:r>
        <w:rPr>
          <w:sz w:val="28"/>
          <w:szCs w:val="28"/>
        </w:rPr>
        <w:t>Cho file Script CSDL</w:t>
      </w:r>
      <w:r w:rsidR="0093666C">
        <w:rPr>
          <w:sz w:val="28"/>
          <w:szCs w:val="28"/>
        </w:rPr>
        <w:t xml:space="preserve"> Quản lý bán hàng có tên: QLBH_1004_TEST</w:t>
      </w:r>
      <w:r w:rsidR="0088482C">
        <w:rPr>
          <w:sz w:val="28"/>
          <w:szCs w:val="28"/>
        </w:rPr>
        <w:t>. Thực thi file Script và thực hiện các yêu cầu sau:</w:t>
      </w:r>
    </w:p>
    <w:p w14:paraId="27AA56B0" w14:textId="4B8922CE" w:rsidR="00E9741C" w:rsidRPr="00E9741C" w:rsidRDefault="00E9741C" w:rsidP="00E9741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9741C">
        <w:rPr>
          <w:sz w:val="28"/>
          <w:szCs w:val="28"/>
        </w:rPr>
        <w:t>Thêm bảng TAI_KHOAN như hình sau:</w:t>
      </w:r>
    </w:p>
    <w:p w14:paraId="6A05099E" w14:textId="26020F46" w:rsidR="00E9741C" w:rsidRDefault="00E9741C" w:rsidP="00E9741C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B2A728" wp14:editId="4610B30F">
            <wp:extent cx="2523281" cy="96916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78" t="18644" r="57067" b="66228"/>
                    <a:stretch/>
                  </pic:blipFill>
                  <pic:spPr bwMode="auto">
                    <a:xfrm>
                      <a:off x="0" y="0"/>
                      <a:ext cx="2630735" cy="10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C300" w14:textId="26C33D62" w:rsidR="00E9741C" w:rsidRPr="00E9741C" w:rsidRDefault="00E9741C" w:rsidP="00E9741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9741C">
        <w:rPr>
          <w:sz w:val="28"/>
          <w:szCs w:val="28"/>
        </w:rPr>
        <w:t xml:space="preserve">Thiết kế lại bảng SANPHAM như hình sau: </w:t>
      </w:r>
    </w:p>
    <w:p w14:paraId="64281649" w14:textId="06BD5D4A" w:rsidR="00E9741C" w:rsidRDefault="00E9741C" w:rsidP="00E9741C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B0A1D2" wp14:editId="0A549C88">
            <wp:extent cx="2459413" cy="138896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81" t="18994" r="54890" b="56378"/>
                    <a:stretch/>
                  </pic:blipFill>
                  <pic:spPr bwMode="auto">
                    <a:xfrm>
                      <a:off x="0" y="0"/>
                      <a:ext cx="2484033" cy="140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F7B4" w14:textId="18E9EDFD" w:rsidR="0093666C" w:rsidRDefault="0093666C" w:rsidP="0093666C">
      <w:pPr>
        <w:rPr>
          <w:sz w:val="26"/>
          <w:szCs w:val="26"/>
        </w:rPr>
      </w:pPr>
      <w:r w:rsidRPr="0093666C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Pr="0093666C">
        <w:rPr>
          <w:b/>
          <w:sz w:val="26"/>
          <w:szCs w:val="26"/>
          <w:u w:val="single"/>
        </w:rPr>
        <w:t>:</w:t>
      </w:r>
      <w:r w:rsidRPr="0093666C">
        <w:rPr>
          <w:b/>
          <w:sz w:val="26"/>
          <w:szCs w:val="26"/>
        </w:rPr>
        <w:t xml:space="preserve"> </w:t>
      </w:r>
      <w:r w:rsidRPr="0093666C">
        <w:rPr>
          <w:sz w:val="26"/>
          <w:szCs w:val="26"/>
        </w:rPr>
        <w:t xml:space="preserve">Thiết kế </w:t>
      </w:r>
      <w:r w:rsidR="00795B29">
        <w:rPr>
          <w:sz w:val="26"/>
          <w:szCs w:val="26"/>
        </w:rPr>
        <w:t>các Form theo mẫu gợi ý</w:t>
      </w:r>
      <w:r w:rsidRPr="0093666C">
        <w:rPr>
          <w:sz w:val="26"/>
          <w:szCs w:val="26"/>
        </w:rPr>
        <w:t xml:space="preserve"> như sau: (2 điểm)</w:t>
      </w:r>
    </w:p>
    <w:p w14:paraId="615BC6DE" w14:textId="77777777" w:rsidR="00795B29" w:rsidRDefault="00795B29" w:rsidP="0093666C">
      <w:pPr>
        <w:rPr>
          <w:sz w:val="26"/>
          <w:szCs w:val="26"/>
        </w:rPr>
      </w:pPr>
    </w:p>
    <w:p w14:paraId="24639608" w14:textId="05841EE3" w:rsidR="00795B29" w:rsidRDefault="00795B29" w:rsidP="0093666C">
      <w:pPr>
        <w:rPr>
          <w:sz w:val="26"/>
          <w:szCs w:val="26"/>
        </w:rPr>
      </w:pPr>
      <w:r>
        <w:rPr>
          <w:sz w:val="26"/>
          <w:szCs w:val="26"/>
        </w:rPr>
        <w:t xml:space="preserve">Form1: </w:t>
      </w:r>
      <w:r w:rsidR="00443B26">
        <w:rPr>
          <w:sz w:val="26"/>
          <w:szCs w:val="26"/>
        </w:rPr>
        <w:t>CTY SÁCH VÀ THIẾT BỊ TRƯỜNG HỌC</w:t>
      </w:r>
    </w:p>
    <w:p w14:paraId="50239F96" w14:textId="037A1349" w:rsidR="00817FE9" w:rsidRDefault="00795B29" w:rsidP="00817FE9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Trong Menu HỆ THỐNG có: ĐĂNG NHẬP; THOÁT</w:t>
      </w:r>
    </w:p>
    <w:p w14:paraId="7D427FD4" w14:textId="14455EB4" w:rsidR="00795B29" w:rsidRDefault="00795B29" w:rsidP="00817FE9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Trong DANH MỤC có: DANH MỤC SẢN PHẨM</w:t>
      </w:r>
    </w:p>
    <w:p w14:paraId="6E52269C" w14:textId="77777777" w:rsidR="000B0B71" w:rsidRPr="000B0B71" w:rsidRDefault="000B0B71" w:rsidP="000B0B71">
      <w:pPr>
        <w:pStyle w:val="ListParagraph"/>
        <w:rPr>
          <w:sz w:val="26"/>
          <w:szCs w:val="26"/>
        </w:rPr>
      </w:pPr>
    </w:p>
    <w:p w14:paraId="701DC802" w14:textId="5C25CE75" w:rsidR="00817FE9" w:rsidRDefault="007958AB" w:rsidP="000B0B71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82CAF5D" wp14:editId="641A8203">
            <wp:extent cx="3448050" cy="227848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599" cy="2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412F" w14:textId="77777777" w:rsidR="00480088" w:rsidRPr="00D32ABD" w:rsidRDefault="00480088" w:rsidP="000B0B71">
      <w:pPr>
        <w:pStyle w:val="ListParagraph"/>
        <w:jc w:val="center"/>
        <w:rPr>
          <w:sz w:val="26"/>
          <w:szCs w:val="26"/>
        </w:rPr>
      </w:pPr>
    </w:p>
    <w:p w14:paraId="7F46CFBB" w14:textId="60DD3CF1" w:rsidR="00817FE9" w:rsidRDefault="00817FE9" w:rsidP="0093666C">
      <w:pPr>
        <w:rPr>
          <w:sz w:val="26"/>
          <w:szCs w:val="26"/>
        </w:rPr>
      </w:pPr>
    </w:p>
    <w:p w14:paraId="338D6A2D" w14:textId="43DDD78D" w:rsidR="00817FE9" w:rsidRDefault="00795B29" w:rsidP="0093666C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302DA619" wp14:editId="221537B5">
            <wp:simplePos x="0" y="0"/>
            <wp:positionH relativeFrom="margin">
              <wp:posOffset>1136650</wp:posOffset>
            </wp:positionH>
            <wp:positionV relativeFrom="paragraph">
              <wp:posOffset>295910</wp:posOffset>
            </wp:positionV>
            <wp:extent cx="2831465" cy="1600200"/>
            <wp:effectExtent l="0" t="0" r="6985" b="0"/>
            <wp:wrapThrough wrapText="bothSides">
              <wp:wrapPolygon edited="0">
                <wp:start x="0" y="0"/>
                <wp:lineTo x="0" y="21343"/>
                <wp:lineTo x="21508" y="21343"/>
                <wp:lineTo x="215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Form2: ĐĂNG NHẬP</w:t>
      </w:r>
    </w:p>
    <w:p w14:paraId="57F73589" w14:textId="41CDA41B" w:rsidR="00795B29" w:rsidRDefault="00795B29" w:rsidP="0093666C">
      <w:pPr>
        <w:rPr>
          <w:sz w:val="26"/>
          <w:szCs w:val="26"/>
        </w:rPr>
      </w:pPr>
    </w:p>
    <w:p w14:paraId="091D89C3" w14:textId="4D3AAB2C" w:rsidR="00795B29" w:rsidRDefault="00795B29" w:rsidP="0093666C">
      <w:pPr>
        <w:rPr>
          <w:sz w:val="26"/>
          <w:szCs w:val="26"/>
        </w:rPr>
      </w:pPr>
    </w:p>
    <w:p w14:paraId="5EC58CB3" w14:textId="5BB3A770" w:rsidR="00795B29" w:rsidRDefault="00795B29" w:rsidP="0093666C">
      <w:pPr>
        <w:rPr>
          <w:sz w:val="26"/>
          <w:szCs w:val="26"/>
        </w:rPr>
      </w:pPr>
    </w:p>
    <w:p w14:paraId="162B498F" w14:textId="15B1AC92" w:rsidR="00795B29" w:rsidRDefault="00795B29" w:rsidP="0093666C">
      <w:pPr>
        <w:rPr>
          <w:sz w:val="26"/>
          <w:szCs w:val="26"/>
        </w:rPr>
      </w:pPr>
    </w:p>
    <w:p w14:paraId="5C362AAA" w14:textId="250F9C7E" w:rsidR="00795B29" w:rsidRDefault="00795B29" w:rsidP="0093666C">
      <w:pPr>
        <w:rPr>
          <w:sz w:val="26"/>
          <w:szCs w:val="26"/>
        </w:rPr>
      </w:pPr>
    </w:p>
    <w:p w14:paraId="62F3545B" w14:textId="2BF804F2" w:rsidR="00795B29" w:rsidRDefault="00795B29" w:rsidP="0093666C">
      <w:pPr>
        <w:rPr>
          <w:sz w:val="26"/>
          <w:szCs w:val="26"/>
        </w:rPr>
      </w:pPr>
    </w:p>
    <w:p w14:paraId="64E2823E" w14:textId="60AB658E" w:rsidR="00795B29" w:rsidRDefault="00795B29" w:rsidP="0093666C">
      <w:pPr>
        <w:rPr>
          <w:sz w:val="26"/>
          <w:szCs w:val="26"/>
        </w:rPr>
      </w:pPr>
    </w:p>
    <w:p w14:paraId="2A63DB0B" w14:textId="53D70265" w:rsidR="00795B29" w:rsidRDefault="00795B29" w:rsidP="0093666C">
      <w:pPr>
        <w:rPr>
          <w:sz w:val="26"/>
          <w:szCs w:val="26"/>
        </w:rPr>
      </w:pPr>
    </w:p>
    <w:p w14:paraId="7A83CEE1" w14:textId="2DA4870C" w:rsidR="00795B29" w:rsidRDefault="00795B29" w:rsidP="0093666C">
      <w:pPr>
        <w:rPr>
          <w:sz w:val="26"/>
          <w:szCs w:val="26"/>
        </w:rPr>
      </w:pPr>
    </w:p>
    <w:p w14:paraId="1BDDB433" w14:textId="2356BE07" w:rsidR="00795B29" w:rsidRDefault="00795B29" w:rsidP="0093666C">
      <w:pPr>
        <w:rPr>
          <w:sz w:val="26"/>
          <w:szCs w:val="26"/>
        </w:rPr>
      </w:pPr>
    </w:p>
    <w:p w14:paraId="51C4E08B" w14:textId="60A030D2" w:rsidR="00795B29" w:rsidRDefault="00795B29" w:rsidP="0093666C">
      <w:pPr>
        <w:rPr>
          <w:sz w:val="26"/>
          <w:szCs w:val="26"/>
        </w:rPr>
      </w:pPr>
      <w:r>
        <w:rPr>
          <w:sz w:val="26"/>
          <w:szCs w:val="26"/>
        </w:rPr>
        <w:t>Form3: DANH MỤC SẢN PHẨM</w:t>
      </w:r>
    </w:p>
    <w:p w14:paraId="7C7DD5C2" w14:textId="77777777" w:rsidR="000B0B71" w:rsidRDefault="000B0B71" w:rsidP="0093666C">
      <w:pPr>
        <w:rPr>
          <w:sz w:val="26"/>
          <w:szCs w:val="26"/>
        </w:rPr>
      </w:pPr>
    </w:p>
    <w:p w14:paraId="79B050A3" w14:textId="559241B9" w:rsidR="00817FE9" w:rsidRDefault="006F3454" w:rsidP="00D32AB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F04673" wp14:editId="05BD8AE0">
            <wp:extent cx="5285581" cy="3964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166" cy="39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0AE" w14:textId="2DB4FD32" w:rsidR="00817FE9" w:rsidRDefault="00817FE9" w:rsidP="0093666C">
      <w:pPr>
        <w:rPr>
          <w:sz w:val="26"/>
          <w:szCs w:val="26"/>
        </w:rPr>
      </w:pPr>
    </w:p>
    <w:p w14:paraId="35CC3ACF" w14:textId="48B850DF" w:rsidR="00795B29" w:rsidRDefault="00795B29" w:rsidP="0093666C">
      <w:pPr>
        <w:rPr>
          <w:sz w:val="26"/>
          <w:szCs w:val="26"/>
        </w:rPr>
      </w:pPr>
      <w:r>
        <w:rPr>
          <w:sz w:val="26"/>
          <w:szCs w:val="26"/>
        </w:rPr>
        <w:t>Form4: Khi Click nút T</w:t>
      </w:r>
      <w:r w:rsidR="000B0B71">
        <w:rPr>
          <w:sz w:val="26"/>
          <w:szCs w:val="26"/>
        </w:rPr>
        <w:t>Ì</w:t>
      </w:r>
      <w:r>
        <w:rPr>
          <w:sz w:val="26"/>
          <w:szCs w:val="26"/>
        </w:rPr>
        <w:t>M SP trên Form3 thì xuất hiện Form4:</w:t>
      </w:r>
    </w:p>
    <w:p w14:paraId="62035BE4" w14:textId="54CBFA48" w:rsidR="000B0B71" w:rsidRDefault="001D4CAA" w:rsidP="0093666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04D8030" wp14:editId="4962037C">
            <wp:extent cx="5555849" cy="2833103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671" cy="28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270" w14:textId="4B61932E" w:rsidR="000B0B71" w:rsidRDefault="000B0B71" w:rsidP="000B0B71">
      <w:pPr>
        <w:jc w:val="center"/>
        <w:rPr>
          <w:sz w:val="26"/>
          <w:szCs w:val="26"/>
        </w:rPr>
      </w:pPr>
    </w:p>
    <w:p w14:paraId="1584B8EA" w14:textId="2854D445" w:rsidR="00400B95" w:rsidRDefault="00400B95" w:rsidP="000B0B71">
      <w:pPr>
        <w:jc w:val="center"/>
        <w:rPr>
          <w:sz w:val="26"/>
          <w:szCs w:val="26"/>
        </w:rPr>
      </w:pPr>
    </w:p>
    <w:p w14:paraId="59601E5A" w14:textId="77777777" w:rsidR="00400B95" w:rsidRDefault="00400B95" w:rsidP="000B0B71">
      <w:pPr>
        <w:jc w:val="center"/>
        <w:rPr>
          <w:sz w:val="26"/>
          <w:szCs w:val="26"/>
        </w:rPr>
      </w:pPr>
    </w:p>
    <w:p w14:paraId="0EB55BAB" w14:textId="77777777" w:rsidR="00400B95" w:rsidRDefault="00400B95" w:rsidP="0093666C">
      <w:pPr>
        <w:rPr>
          <w:sz w:val="26"/>
          <w:szCs w:val="26"/>
        </w:rPr>
      </w:pPr>
    </w:p>
    <w:p w14:paraId="28B02A6E" w14:textId="136DBA92" w:rsidR="00C40260" w:rsidRDefault="00795B29" w:rsidP="0093666C">
      <w:pPr>
        <w:rPr>
          <w:sz w:val="26"/>
          <w:szCs w:val="26"/>
        </w:rPr>
      </w:pPr>
      <w:r>
        <w:rPr>
          <w:sz w:val="26"/>
          <w:szCs w:val="26"/>
        </w:rPr>
        <w:t xml:space="preserve">Form5: Form </w:t>
      </w:r>
      <w:r w:rsidR="007C0DE2">
        <w:rPr>
          <w:sz w:val="26"/>
          <w:szCs w:val="26"/>
        </w:rPr>
        <w:t>CHI TIẾT BÁN HÀNG</w:t>
      </w:r>
    </w:p>
    <w:p w14:paraId="2DF312B2" w14:textId="153394B1" w:rsidR="00795B29" w:rsidRDefault="007C0DE2" w:rsidP="00E9741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8C1EB7D" wp14:editId="60A5D28E">
            <wp:extent cx="5850255" cy="3529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FD66" w14:textId="0E8CD9E1" w:rsidR="00086018" w:rsidRDefault="00086018" w:rsidP="00086018">
      <w:pPr>
        <w:rPr>
          <w:sz w:val="26"/>
          <w:szCs w:val="26"/>
        </w:rPr>
      </w:pPr>
      <w:r>
        <w:rPr>
          <w:sz w:val="26"/>
          <w:szCs w:val="26"/>
        </w:rPr>
        <w:t xml:space="preserve">Form6: </w:t>
      </w:r>
    </w:p>
    <w:p w14:paraId="42C9F051" w14:textId="4CA6F45F" w:rsidR="00086018" w:rsidRDefault="00086018" w:rsidP="0008601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BF9AC6A" wp14:editId="56E0AE3D">
            <wp:extent cx="5850255" cy="383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9F75" w14:textId="1E3E34B5" w:rsidR="00795B29" w:rsidRDefault="00795B29" w:rsidP="0093666C">
      <w:pPr>
        <w:rPr>
          <w:sz w:val="26"/>
          <w:szCs w:val="26"/>
        </w:rPr>
      </w:pPr>
    </w:p>
    <w:p w14:paraId="77906FDB" w14:textId="14E07F1D" w:rsidR="00795B29" w:rsidRDefault="00795B29" w:rsidP="0093666C">
      <w:pPr>
        <w:rPr>
          <w:sz w:val="26"/>
          <w:szCs w:val="26"/>
        </w:rPr>
      </w:pPr>
      <w:r w:rsidRPr="00E87D90">
        <w:rPr>
          <w:b/>
          <w:bCs/>
          <w:sz w:val="26"/>
          <w:szCs w:val="26"/>
          <w:u w:val="single"/>
        </w:rPr>
        <w:t>Câu 2:</w:t>
      </w:r>
      <w:r>
        <w:rPr>
          <w:sz w:val="26"/>
          <w:szCs w:val="26"/>
        </w:rPr>
        <w:t xml:space="preserve"> </w:t>
      </w:r>
      <w:r w:rsidR="00E87D90">
        <w:rPr>
          <w:sz w:val="26"/>
          <w:szCs w:val="26"/>
        </w:rPr>
        <w:t>Lập trình theo yêu cầu: (8 điểm)</w:t>
      </w:r>
    </w:p>
    <w:p w14:paraId="100FB7DC" w14:textId="63CEFEA3" w:rsidR="00AA0843" w:rsidRPr="00AA0843" w:rsidRDefault="00AA0843" w:rsidP="00AA0843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sz w:val="26"/>
          <w:szCs w:val="26"/>
        </w:rPr>
      </w:pPr>
      <w:r w:rsidRPr="00E87D90">
        <w:rPr>
          <w:sz w:val="26"/>
          <w:szCs w:val="26"/>
        </w:rPr>
        <w:t>Form1: Thiết kế và hiệu chỉnh ban đầu cho các menu: DANH MỤC và BÁO CÁO ở trạng thái Invisible.</w:t>
      </w:r>
      <w:r>
        <w:rPr>
          <w:sz w:val="26"/>
          <w:szCs w:val="26"/>
        </w:rPr>
        <w:t xml:space="preserve"> (1 điểm).</w:t>
      </w:r>
    </w:p>
    <w:p w14:paraId="37238409" w14:textId="3B8247F8" w:rsidR="00E87D90" w:rsidRDefault="00E87D90" w:rsidP="00E87D90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sz w:val="26"/>
          <w:szCs w:val="26"/>
        </w:rPr>
      </w:pPr>
      <w:r w:rsidRPr="00E87D90">
        <w:rPr>
          <w:sz w:val="26"/>
          <w:szCs w:val="26"/>
        </w:rPr>
        <w:t>Form2: Khi Form2 xuất hiện, Form1 ẩn đi.</w:t>
      </w:r>
      <w:r>
        <w:rPr>
          <w:sz w:val="26"/>
          <w:szCs w:val="26"/>
        </w:rPr>
        <w:t xml:space="preserve"> (1 điểm)</w:t>
      </w:r>
    </w:p>
    <w:p w14:paraId="21DB4F32" w14:textId="5951EDFA" w:rsidR="00E87D90" w:rsidRPr="00E87D90" w:rsidRDefault="00E87D90" w:rsidP="00E87D90">
      <w:pPr>
        <w:pStyle w:val="ListParagraph"/>
        <w:spacing w:before="240" w:after="240" w:line="360" w:lineRule="auto"/>
        <w:ind w:left="450"/>
        <w:jc w:val="both"/>
        <w:rPr>
          <w:sz w:val="26"/>
          <w:szCs w:val="26"/>
        </w:rPr>
      </w:pPr>
      <w:r w:rsidRPr="00E87D90">
        <w:rPr>
          <w:sz w:val="26"/>
          <w:szCs w:val="26"/>
        </w:rPr>
        <w:t>Khi Đăng nhập thành công, Form1 xuất hiện và các menu: DANH MỤC và BÁO CÁO ở trạng thái Visible.</w:t>
      </w:r>
    </w:p>
    <w:p w14:paraId="5D03DA56" w14:textId="4733306C" w:rsidR="00FF04C9" w:rsidRDefault="00E87D90" w:rsidP="00FF04C9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sz w:val="26"/>
          <w:szCs w:val="26"/>
        </w:rPr>
      </w:pPr>
      <w:r w:rsidRPr="00E87D90">
        <w:rPr>
          <w:sz w:val="26"/>
          <w:szCs w:val="26"/>
        </w:rPr>
        <w:lastRenderedPageBreak/>
        <w:t xml:space="preserve">Form3: Viết lệnh cho các nút lệnh: THÊM, XÓA, SỬA, CẬP NHẬT, </w:t>
      </w:r>
      <w:r w:rsidR="00723C43">
        <w:rPr>
          <w:sz w:val="26"/>
          <w:szCs w:val="26"/>
        </w:rPr>
        <w:t xml:space="preserve">HỦY, </w:t>
      </w:r>
      <w:r w:rsidRPr="00E87D90">
        <w:rPr>
          <w:sz w:val="26"/>
          <w:szCs w:val="26"/>
        </w:rPr>
        <w:t>TÌM SP, ĐÓNG</w:t>
      </w:r>
      <w:r>
        <w:rPr>
          <w:sz w:val="26"/>
          <w:szCs w:val="26"/>
        </w:rPr>
        <w:t>. (</w:t>
      </w:r>
      <w:r w:rsidR="00DC2F30">
        <w:rPr>
          <w:sz w:val="26"/>
          <w:szCs w:val="26"/>
        </w:rPr>
        <w:t>2</w:t>
      </w:r>
      <w:r>
        <w:rPr>
          <w:sz w:val="26"/>
          <w:szCs w:val="26"/>
        </w:rPr>
        <w:t xml:space="preserve"> điểm)</w:t>
      </w:r>
    </w:p>
    <w:p w14:paraId="72D9B206" w14:textId="1C53FC54" w:rsidR="00C40260" w:rsidRPr="00FF04C9" w:rsidRDefault="00FF04C9" w:rsidP="00FF04C9">
      <w:pPr>
        <w:pStyle w:val="ListParagraph"/>
        <w:spacing w:before="240" w:after="240" w:line="360" w:lineRule="auto"/>
        <w:ind w:left="450"/>
        <w:jc w:val="both"/>
        <w:rPr>
          <w:sz w:val="26"/>
          <w:szCs w:val="26"/>
        </w:rPr>
      </w:pPr>
      <w:r w:rsidRPr="00FF04C9">
        <w:rPr>
          <w:i/>
          <w:iCs/>
          <w:sz w:val="26"/>
          <w:szCs w:val="26"/>
        </w:rPr>
        <w:t>Lưu ý:</w:t>
      </w:r>
      <w:r w:rsidRPr="00FF04C9">
        <w:rPr>
          <w:sz w:val="26"/>
          <w:szCs w:val="26"/>
        </w:rPr>
        <w:t xml:space="preserve"> </w:t>
      </w:r>
      <w:r w:rsidR="00C40260" w:rsidRPr="00FF04C9">
        <w:rPr>
          <w:sz w:val="26"/>
          <w:szCs w:val="26"/>
        </w:rPr>
        <w:t>ComboBox Đơn vị tính gồm các giá trị: Hộp, Cây, Quyển, mặc định là Cây.</w:t>
      </w:r>
    </w:p>
    <w:p w14:paraId="52215307" w14:textId="7B266C6E" w:rsidR="00E87D90" w:rsidRPr="00E87D90" w:rsidRDefault="00E87D90" w:rsidP="00E87D90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color w:val="000000"/>
          <w:sz w:val="26"/>
          <w:szCs w:val="26"/>
        </w:rPr>
      </w:pPr>
      <w:r w:rsidRPr="00E87D90">
        <w:rPr>
          <w:sz w:val="26"/>
          <w:szCs w:val="26"/>
        </w:rPr>
        <w:t xml:space="preserve">Form4: </w:t>
      </w:r>
      <w:r w:rsidR="00400B95">
        <w:rPr>
          <w:sz w:val="26"/>
          <w:szCs w:val="26"/>
        </w:rPr>
        <w:t>Nhập vào tên sản phẩm, s</w:t>
      </w:r>
      <w:r w:rsidRPr="00E87D90">
        <w:rPr>
          <w:sz w:val="26"/>
          <w:szCs w:val="26"/>
        </w:rPr>
        <w:t xml:space="preserve">ử dụng chức năng tìm kiếm </w:t>
      </w:r>
      <w:r w:rsidRPr="00E87D90">
        <w:rPr>
          <w:color w:val="000000"/>
          <w:sz w:val="26"/>
          <w:szCs w:val="26"/>
        </w:rPr>
        <w:t>SuggestAppend cho Textbox</w:t>
      </w:r>
      <w:r w:rsidR="000B0B71">
        <w:rPr>
          <w:color w:val="000000"/>
          <w:sz w:val="26"/>
          <w:szCs w:val="26"/>
        </w:rPr>
        <w:t xml:space="preserve"> và chọn nút Tìm để thực hiện tìm kiếm</w:t>
      </w:r>
      <w:r w:rsidR="00400B95">
        <w:rPr>
          <w:color w:val="000000"/>
          <w:sz w:val="26"/>
          <w:szCs w:val="26"/>
        </w:rPr>
        <w:t xml:space="preserve"> thông tin của sản phẩm trong bảng SANPHAM</w:t>
      </w:r>
      <w:r w:rsidR="000B0B71">
        <w:rPr>
          <w:color w:val="000000"/>
          <w:sz w:val="26"/>
          <w:szCs w:val="26"/>
        </w:rPr>
        <w:t xml:space="preserve"> và thể hiện kết quả ở DataGridView bên dưới</w:t>
      </w:r>
      <w:r w:rsidRPr="00E87D9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1 điểm)</w:t>
      </w:r>
    </w:p>
    <w:p w14:paraId="1D74DB9E" w14:textId="24078004" w:rsidR="007C0DE2" w:rsidRPr="00DC2F30" w:rsidRDefault="00E87D90" w:rsidP="00DC2F30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sz w:val="26"/>
          <w:szCs w:val="26"/>
        </w:rPr>
      </w:pPr>
      <w:r w:rsidRPr="00B747D3">
        <w:rPr>
          <w:color w:val="000000"/>
          <w:sz w:val="26"/>
          <w:szCs w:val="26"/>
        </w:rPr>
        <w:t xml:space="preserve">Form5: </w:t>
      </w:r>
      <w:r w:rsidR="00DC2F30">
        <w:rPr>
          <w:sz w:val="26"/>
          <w:szCs w:val="26"/>
        </w:rPr>
        <w:t>(2 điểm)</w:t>
      </w:r>
    </w:p>
    <w:p w14:paraId="2BC33724" w14:textId="75FD69FD" w:rsidR="007C0DE2" w:rsidRPr="007C0DE2" w:rsidRDefault="007C0DE2" w:rsidP="007C0DE2">
      <w:pPr>
        <w:pStyle w:val="ListParagraph"/>
        <w:numPr>
          <w:ilvl w:val="1"/>
          <w:numId w:val="17"/>
        </w:numPr>
        <w:spacing w:before="240" w:after="24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Tạo view có cấu trúc như hình trên.</w:t>
      </w:r>
    </w:p>
    <w:p w14:paraId="15D80992" w14:textId="38B48317" w:rsidR="007C0DE2" w:rsidRPr="007C0DE2" w:rsidRDefault="007C0DE2" w:rsidP="007C0DE2">
      <w:pPr>
        <w:pStyle w:val="ListParagraph"/>
        <w:numPr>
          <w:ilvl w:val="1"/>
          <w:numId w:val="17"/>
        </w:numPr>
        <w:spacing w:before="240" w:after="24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Tạo form như hình trên, Textbox GIÁ được lấy tự động dựa theo MASP, textbox THÀNH TIỀN được tính dựa trên giá bán và số lượng đã cung cấp</w:t>
      </w:r>
    </w:p>
    <w:p w14:paraId="657921F9" w14:textId="77777777" w:rsidR="00086018" w:rsidRPr="00086018" w:rsidRDefault="007C0DE2" w:rsidP="00086018">
      <w:pPr>
        <w:pStyle w:val="ListParagraph"/>
        <w:numPr>
          <w:ilvl w:val="1"/>
          <w:numId w:val="17"/>
        </w:numPr>
        <w:spacing w:before="240" w:after="24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Viết trigger để cập nhật dữ liệu trên bảng CTHD khi có các thao tác thêm, xóa, sửa xảy ra trên view</w:t>
      </w:r>
    </w:p>
    <w:p w14:paraId="4C8F4C94" w14:textId="5F0B9A8A" w:rsidR="00086018" w:rsidRPr="00DC2F30" w:rsidRDefault="00977AB6" w:rsidP="00DC2F30">
      <w:pPr>
        <w:pStyle w:val="ListParagraph"/>
        <w:numPr>
          <w:ilvl w:val="0"/>
          <w:numId w:val="17"/>
        </w:numPr>
        <w:spacing w:before="240" w:after="240" w:line="360" w:lineRule="auto"/>
        <w:ind w:left="450"/>
        <w:jc w:val="both"/>
        <w:rPr>
          <w:sz w:val="26"/>
          <w:szCs w:val="26"/>
        </w:rPr>
      </w:pPr>
      <w:r w:rsidRPr="00086018">
        <w:rPr>
          <w:color w:val="000000"/>
          <w:sz w:val="26"/>
          <w:szCs w:val="26"/>
        </w:rPr>
        <w:t>Form6: IN HÓA ĐƠN</w:t>
      </w:r>
      <w:r w:rsidR="00086018" w:rsidRPr="00086018">
        <w:rPr>
          <w:color w:val="000000"/>
          <w:sz w:val="26"/>
          <w:szCs w:val="26"/>
        </w:rPr>
        <w:t xml:space="preserve">: </w:t>
      </w:r>
      <w:r w:rsidR="00086018" w:rsidRPr="00086018">
        <w:rPr>
          <w:sz w:val="26"/>
          <w:szCs w:val="26"/>
        </w:rPr>
        <w:t xml:space="preserve">Thực hiện In hóa đơn </w:t>
      </w:r>
      <w:r w:rsidR="00086018">
        <w:rPr>
          <w:sz w:val="26"/>
          <w:szCs w:val="26"/>
        </w:rPr>
        <w:t xml:space="preserve">theo họ tên khách hàng </w:t>
      </w:r>
      <w:r w:rsidR="00086018" w:rsidRPr="00086018">
        <w:rPr>
          <w:sz w:val="26"/>
          <w:szCs w:val="26"/>
        </w:rPr>
        <w:t>theo mẫu</w:t>
      </w:r>
      <w:r w:rsidR="00086018">
        <w:rPr>
          <w:sz w:val="26"/>
          <w:szCs w:val="26"/>
        </w:rPr>
        <w:t xml:space="preserve"> trên.</w:t>
      </w:r>
      <w:r w:rsidR="00DC2F30">
        <w:rPr>
          <w:sz w:val="26"/>
          <w:szCs w:val="26"/>
        </w:rPr>
        <w:t xml:space="preserve"> (2 điểm)</w:t>
      </w:r>
    </w:p>
    <w:p w14:paraId="4EE79D3C" w14:textId="4C28595C" w:rsidR="000B42AE" w:rsidRPr="0093666C" w:rsidRDefault="000B42AE" w:rsidP="0093666C">
      <w:pPr>
        <w:ind w:left="720"/>
        <w:jc w:val="center"/>
        <w:rPr>
          <w:b/>
          <w:sz w:val="26"/>
          <w:szCs w:val="26"/>
          <w:lang w:val="de-DE"/>
        </w:rPr>
      </w:pPr>
    </w:p>
    <w:p w14:paraId="2687F58B" w14:textId="77777777" w:rsidR="009C2569" w:rsidRPr="00D50A0A" w:rsidRDefault="00E71835" w:rsidP="00A71F89">
      <w:pPr>
        <w:pStyle w:val="ListParagraph"/>
        <w:jc w:val="center"/>
        <w:rPr>
          <w:b/>
          <w:sz w:val="26"/>
          <w:szCs w:val="26"/>
          <w:lang w:val="de-DE"/>
        </w:rPr>
      </w:pPr>
      <w:r w:rsidRPr="00D50A0A">
        <w:rPr>
          <w:b/>
          <w:sz w:val="26"/>
          <w:szCs w:val="26"/>
          <w:lang w:val="de-DE"/>
        </w:rPr>
        <w:t>- HẾT -</w:t>
      </w:r>
    </w:p>
    <w:p w14:paraId="48E39ACE" w14:textId="77777777" w:rsidR="009C2569" w:rsidRPr="00D50A0A" w:rsidRDefault="009C2569" w:rsidP="009C2569">
      <w:pPr>
        <w:pStyle w:val="ListParagraph"/>
        <w:jc w:val="center"/>
        <w:rPr>
          <w:sz w:val="26"/>
          <w:szCs w:val="26"/>
          <w:lang w:val="de-DE"/>
        </w:rPr>
      </w:pPr>
      <w:r w:rsidRPr="00D50A0A">
        <w:rPr>
          <w:i/>
          <w:sz w:val="26"/>
          <w:szCs w:val="26"/>
          <w:lang w:val="de-DE"/>
        </w:rPr>
        <w:t>(Thí sinh không sử dụng tài liệu, Giám thị không giải thích gì thêm)</w:t>
      </w:r>
    </w:p>
    <w:tbl>
      <w:tblPr>
        <w:tblpPr w:leftFromText="180" w:rightFromText="180" w:vertAnchor="text" w:horzAnchor="page" w:tblpXSpec="center" w:tblpY="47"/>
        <w:tblW w:w="8197" w:type="dxa"/>
        <w:tblLook w:val="04A0" w:firstRow="1" w:lastRow="0" w:firstColumn="1" w:lastColumn="0" w:noHBand="0" w:noVBand="1"/>
      </w:tblPr>
      <w:tblGrid>
        <w:gridCol w:w="5220"/>
        <w:gridCol w:w="2977"/>
      </w:tblGrid>
      <w:tr w:rsidR="000669D6" w:rsidRPr="00154F10" w14:paraId="31F5A136" w14:textId="77777777" w:rsidTr="00B747D3">
        <w:tc>
          <w:tcPr>
            <w:tcW w:w="5220" w:type="dxa"/>
          </w:tcPr>
          <w:p w14:paraId="5EB6AB59" w14:textId="41781C6B" w:rsidR="000669D6" w:rsidRPr="00D50A0A" w:rsidRDefault="000669D6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D50A0A">
              <w:rPr>
                <w:b/>
                <w:sz w:val="26"/>
                <w:szCs w:val="26"/>
                <w:lang w:val="de-DE"/>
              </w:rPr>
              <w:t>TRƯỞNG KHOA</w:t>
            </w:r>
          </w:p>
          <w:p w14:paraId="20D85F5C" w14:textId="77777777" w:rsidR="000669D6" w:rsidRDefault="000669D6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27CF00B9" w14:textId="77777777" w:rsidR="000B42AE" w:rsidRDefault="000B42AE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4B5B8ACE" w14:textId="77777777" w:rsidR="000B42AE" w:rsidRPr="00D50A0A" w:rsidRDefault="000B42AE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11E8D343" w14:textId="77777777" w:rsidR="000669D6" w:rsidRPr="00D50A0A" w:rsidRDefault="000B42AE" w:rsidP="00EE38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P</w:t>
            </w:r>
            <w:r w:rsidR="000669D6" w:rsidRPr="00D50A0A">
              <w:rPr>
                <w:b/>
                <w:sz w:val="26"/>
                <w:szCs w:val="26"/>
                <w:lang w:val="de-DE"/>
              </w:rPr>
              <w:t>han Đắc Trung</w:t>
            </w:r>
          </w:p>
        </w:tc>
        <w:tc>
          <w:tcPr>
            <w:tcW w:w="2977" w:type="dxa"/>
          </w:tcPr>
          <w:p w14:paraId="2BFD5D53" w14:textId="77777777" w:rsidR="000669D6" w:rsidRPr="00D50A0A" w:rsidRDefault="000669D6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D50A0A">
              <w:rPr>
                <w:b/>
                <w:sz w:val="26"/>
                <w:szCs w:val="26"/>
                <w:lang w:val="de-DE"/>
              </w:rPr>
              <w:t>GIÁO VIÊN RA ĐỀ</w:t>
            </w:r>
          </w:p>
          <w:p w14:paraId="31F20488" w14:textId="77777777" w:rsidR="000669D6" w:rsidRDefault="000669D6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2CA4A4E8" w14:textId="77777777" w:rsidR="000B42AE" w:rsidRDefault="000B42AE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43572768" w14:textId="77777777" w:rsidR="000B42AE" w:rsidRDefault="000B42AE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14:paraId="018F936E" w14:textId="77777777" w:rsidR="000669D6" w:rsidRPr="00D50A0A" w:rsidRDefault="000669D6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D50A0A">
              <w:rPr>
                <w:b/>
                <w:sz w:val="26"/>
                <w:szCs w:val="26"/>
                <w:lang w:val="de-DE"/>
              </w:rPr>
              <w:t>Nguyễn Thị Cẩm Tú</w:t>
            </w:r>
          </w:p>
          <w:p w14:paraId="7C17A3D8" w14:textId="77777777" w:rsidR="006F4BE9" w:rsidRPr="00D50A0A" w:rsidRDefault="006F4BE9" w:rsidP="009C2569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</w:tc>
      </w:tr>
    </w:tbl>
    <w:p w14:paraId="373670DB" w14:textId="77777777" w:rsidR="00023B48" w:rsidRPr="002843BB" w:rsidRDefault="00023B48" w:rsidP="002843BB">
      <w:pPr>
        <w:rPr>
          <w:lang w:val="pt-BR"/>
        </w:rPr>
      </w:pPr>
    </w:p>
    <w:sectPr w:rsidR="00023B48" w:rsidRPr="002843BB" w:rsidSect="000B42AE">
      <w:type w:val="continuous"/>
      <w:pgSz w:w="11907" w:h="16840" w:code="9"/>
      <w:pgMar w:top="540" w:right="1134" w:bottom="142" w:left="15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EE8E" w14:textId="77777777" w:rsidR="00FC47CC" w:rsidRDefault="00FC47CC">
      <w:r>
        <w:separator/>
      </w:r>
    </w:p>
  </w:endnote>
  <w:endnote w:type="continuationSeparator" w:id="0">
    <w:p w14:paraId="44E0E647" w14:textId="77777777" w:rsidR="00FC47CC" w:rsidRDefault="00F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E357" w14:textId="77777777" w:rsidR="00FC47CC" w:rsidRDefault="00FC47CC">
      <w:r>
        <w:separator/>
      </w:r>
    </w:p>
  </w:footnote>
  <w:footnote w:type="continuationSeparator" w:id="0">
    <w:p w14:paraId="544B1883" w14:textId="77777777" w:rsidR="00FC47CC" w:rsidRDefault="00FC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7C0"/>
    <w:multiLevelType w:val="hybridMultilevel"/>
    <w:tmpl w:val="B060FFAC"/>
    <w:lvl w:ilvl="0" w:tplc="53AEA586">
      <w:start w:val="1"/>
      <w:numFmt w:val="bullet"/>
      <w:lvlText w:val="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77D83"/>
    <w:multiLevelType w:val="hybridMultilevel"/>
    <w:tmpl w:val="942A7D28"/>
    <w:lvl w:ilvl="0" w:tplc="000C1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574"/>
    <w:multiLevelType w:val="hybridMultilevel"/>
    <w:tmpl w:val="460A7548"/>
    <w:lvl w:ilvl="0" w:tplc="E728773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A96"/>
    <w:multiLevelType w:val="hybridMultilevel"/>
    <w:tmpl w:val="FFBA50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0CE"/>
    <w:multiLevelType w:val="hybridMultilevel"/>
    <w:tmpl w:val="62780C8E"/>
    <w:lvl w:ilvl="0" w:tplc="C39817F0">
      <w:start w:val="1"/>
      <w:numFmt w:val="decimal"/>
      <w:lvlText w:val="%1- 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CA8"/>
    <w:multiLevelType w:val="hybridMultilevel"/>
    <w:tmpl w:val="E14CE3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F9"/>
    <w:multiLevelType w:val="hybridMultilevel"/>
    <w:tmpl w:val="9FBEDFB2"/>
    <w:lvl w:ilvl="0" w:tplc="77CA1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195"/>
    <w:multiLevelType w:val="hybridMultilevel"/>
    <w:tmpl w:val="D1540498"/>
    <w:lvl w:ilvl="0" w:tplc="53AEA58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46C1"/>
    <w:multiLevelType w:val="hybridMultilevel"/>
    <w:tmpl w:val="6B9A7D96"/>
    <w:lvl w:ilvl="0" w:tplc="071AE7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9C1C19"/>
    <w:multiLevelType w:val="hybridMultilevel"/>
    <w:tmpl w:val="116A667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5B3D"/>
    <w:multiLevelType w:val="hybridMultilevel"/>
    <w:tmpl w:val="E64C7040"/>
    <w:lvl w:ilvl="0" w:tplc="2DC2E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5E6"/>
    <w:multiLevelType w:val="hybridMultilevel"/>
    <w:tmpl w:val="116A667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A2B"/>
    <w:multiLevelType w:val="multilevel"/>
    <w:tmpl w:val="D1540498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3810"/>
    <w:multiLevelType w:val="hybridMultilevel"/>
    <w:tmpl w:val="C8281D24"/>
    <w:lvl w:ilvl="0" w:tplc="BB24D9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864C9"/>
    <w:multiLevelType w:val="hybridMultilevel"/>
    <w:tmpl w:val="301AE07C"/>
    <w:lvl w:ilvl="0" w:tplc="E5CEB0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037898"/>
    <w:multiLevelType w:val="hybridMultilevel"/>
    <w:tmpl w:val="570E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054E2"/>
    <w:multiLevelType w:val="hybridMultilevel"/>
    <w:tmpl w:val="FD986C7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335A"/>
    <w:multiLevelType w:val="hybridMultilevel"/>
    <w:tmpl w:val="E14CE3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96727">
    <w:abstractNumId w:val="7"/>
  </w:num>
  <w:num w:numId="2" w16cid:durableId="1727145608">
    <w:abstractNumId w:val="12"/>
  </w:num>
  <w:num w:numId="3" w16cid:durableId="625744614">
    <w:abstractNumId w:val="4"/>
  </w:num>
  <w:num w:numId="4" w16cid:durableId="1616013778">
    <w:abstractNumId w:val="0"/>
  </w:num>
  <w:num w:numId="5" w16cid:durableId="1616978272">
    <w:abstractNumId w:val="2"/>
  </w:num>
  <w:num w:numId="6" w16cid:durableId="737285204">
    <w:abstractNumId w:val="6"/>
  </w:num>
  <w:num w:numId="7" w16cid:durableId="1690136039">
    <w:abstractNumId w:val="3"/>
  </w:num>
  <w:num w:numId="8" w16cid:durableId="2087872166">
    <w:abstractNumId w:val="10"/>
  </w:num>
  <w:num w:numId="9" w16cid:durableId="1681928723">
    <w:abstractNumId w:val="16"/>
  </w:num>
  <w:num w:numId="10" w16cid:durableId="2069449460">
    <w:abstractNumId w:val="11"/>
  </w:num>
  <w:num w:numId="11" w16cid:durableId="1962567913">
    <w:abstractNumId w:val="13"/>
  </w:num>
  <w:num w:numId="12" w16cid:durableId="1496458179">
    <w:abstractNumId w:val="17"/>
  </w:num>
  <w:num w:numId="13" w16cid:durableId="273752198">
    <w:abstractNumId w:val="5"/>
  </w:num>
  <w:num w:numId="14" w16cid:durableId="630982454">
    <w:abstractNumId w:val="9"/>
  </w:num>
  <w:num w:numId="15" w16cid:durableId="1326544041">
    <w:abstractNumId w:val="8"/>
  </w:num>
  <w:num w:numId="16" w16cid:durableId="90972353">
    <w:abstractNumId w:val="1"/>
  </w:num>
  <w:num w:numId="17" w16cid:durableId="784035061">
    <w:abstractNumId w:val="15"/>
  </w:num>
  <w:num w:numId="18" w16cid:durableId="1312632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A8"/>
    <w:rsid w:val="00001733"/>
    <w:rsid w:val="00023B48"/>
    <w:rsid w:val="000258DA"/>
    <w:rsid w:val="00034B97"/>
    <w:rsid w:val="000669D6"/>
    <w:rsid w:val="00086018"/>
    <w:rsid w:val="0009157E"/>
    <w:rsid w:val="00093A01"/>
    <w:rsid w:val="000954A8"/>
    <w:rsid w:val="000B0B71"/>
    <w:rsid w:val="000B42AE"/>
    <w:rsid w:val="000B627F"/>
    <w:rsid w:val="00132C11"/>
    <w:rsid w:val="00154F10"/>
    <w:rsid w:val="001570CA"/>
    <w:rsid w:val="001629D5"/>
    <w:rsid w:val="00163285"/>
    <w:rsid w:val="00164793"/>
    <w:rsid w:val="00173F20"/>
    <w:rsid w:val="00184558"/>
    <w:rsid w:val="001A77E2"/>
    <w:rsid w:val="001D4CAA"/>
    <w:rsid w:val="002022A0"/>
    <w:rsid w:val="00212A27"/>
    <w:rsid w:val="00237BF0"/>
    <w:rsid w:val="00244639"/>
    <w:rsid w:val="002517CF"/>
    <w:rsid w:val="002808FF"/>
    <w:rsid w:val="002843BB"/>
    <w:rsid w:val="002C08C3"/>
    <w:rsid w:val="002C3248"/>
    <w:rsid w:val="002F13A8"/>
    <w:rsid w:val="00314769"/>
    <w:rsid w:val="00316F6A"/>
    <w:rsid w:val="00324C4B"/>
    <w:rsid w:val="003550A4"/>
    <w:rsid w:val="0036523A"/>
    <w:rsid w:val="003821EE"/>
    <w:rsid w:val="00387194"/>
    <w:rsid w:val="0039787C"/>
    <w:rsid w:val="003D7B70"/>
    <w:rsid w:val="00400B95"/>
    <w:rsid w:val="00412778"/>
    <w:rsid w:val="00421982"/>
    <w:rsid w:val="00443B26"/>
    <w:rsid w:val="004478AC"/>
    <w:rsid w:val="004505C7"/>
    <w:rsid w:val="0045670B"/>
    <w:rsid w:val="00466694"/>
    <w:rsid w:val="00476167"/>
    <w:rsid w:val="00480088"/>
    <w:rsid w:val="004A5E23"/>
    <w:rsid w:val="004A73FF"/>
    <w:rsid w:val="004F7366"/>
    <w:rsid w:val="005051A3"/>
    <w:rsid w:val="00507F8C"/>
    <w:rsid w:val="00516206"/>
    <w:rsid w:val="00516BA2"/>
    <w:rsid w:val="005225C8"/>
    <w:rsid w:val="00531690"/>
    <w:rsid w:val="00537AA5"/>
    <w:rsid w:val="00565B14"/>
    <w:rsid w:val="00576D0D"/>
    <w:rsid w:val="005D51DE"/>
    <w:rsid w:val="005E00A3"/>
    <w:rsid w:val="005E03CD"/>
    <w:rsid w:val="005F4247"/>
    <w:rsid w:val="006446F5"/>
    <w:rsid w:val="006702A8"/>
    <w:rsid w:val="00694407"/>
    <w:rsid w:val="006A61C2"/>
    <w:rsid w:val="006A6EF4"/>
    <w:rsid w:val="006C73B2"/>
    <w:rsid w:val="006C78A7"/>
    <w:rsid w:val="006F3454"/>
    <w:rsid w:val="006F4BE9"/>
    <w:rsid w:val="00723C43"/>
    <w:rsid w:val="00767649"/>
    <w:rsid w:val="00771259"/>
    <w:rsid w:val="00780958"/>
    <w:rsid w:val="007958AB"/>
    <w:rsid w:val="00795B29"/>
    <w:rsid w:val="007C0DE2"/>
    <w:rsid w:val="007C74AA"/>
    <w:rsid w:val="007C7A50"/>
    <w:rsid w:val="007E3943"/>
    <w:rsid w:val="0081740F"/>
    <w:rsid w:val="0081795F"/>
    <w:rsid w:val="00817FE9"/>
    <w:rsid w:val="00843753"/>
    <w:rsid w:val="00862E14"/>
    <w:rsid w:val="0088482C"/>
    <w:rsid w:val="00894847"/>
    <w:rsid w:val="008A0E47"/>
    <w:rsid w:val="008B3870"/>
    <w:rsid w:val="008D3330"/>
    <w:rsid w:val="008D6535"/>
    <w:rsid w:val="008E559A"/>
    <w:rsid w:val="0090422B"/>
    <w:rsid w:val="0092666F"/>
    <w:rsid w:val="0093666C"/>
    <w:rsid w:val="00940077"/>
    <w:rsid w:val="00946BF4"/>
    <w:rsid w:val="00970A14"/>
    <w:rsid w:val="00977AB6"/>
    <w:rsid w:val="00980ADE"/>
    <w:rsid w:val="009856A5"/>
    <w:rsid w:val="009C2569"/>
    <w:rsid w:val="00A016E4"/>
    <w:rsid w:val="00A318FD"/>
    <w:rsid w:val="00A467E4"/>
    <w:rsid w:val="00A71F89"/>
    <w:rsid w:val="00AA0843"/>
    <w:rsid w:val="00AE54BF"/>
    <w:rsid w:val="00B160B9"/>
    <w:rsid w:val="00B166E0"/>
    <w:rsid w:val="00B640E8"/>
    <w:rsid w:val="00B747D3"/>
    <w:rsid w:val="00BC34E3"/>
    <w:rsid w:val="00BD14DE"/>
    <w:rsid w:val="00BD487E"/>
    <w:rsid w:val="00C40260"/>
    <w:rsid w:val="00C73D83"/>
    <w:rsid w:val="00C763B7"/>
    <w:rsid w:val="00C968CA"/>
    <w:rsid w:val="00C96C62"/>
    <w:rsid w:val="00CA50FD"/>
    <w:rsid w:val="00CD0477"/>
    <w:rsid w:val="00CE2B4D"/>
    <w:rsid w:val="00D128BC"/>
    <w:rsid w:val="00D32ABD"/>
    <w:rsid w:val="00D50A0A"/>
    <w:rsid w:val="00D65080"/>
    <w:rsid w:val="00D672E6"/>
    <w:rsid w:val="00DB77E2"/>
    <w:rsid w:val="00DC2F30"/>
    <w:rsid w:val="00DD1CC3"/>
    <w:rsid w:val="00DE2432"/>
    <w:rsid w:val="00DF3AE9"/>
    <w:rsid w:val="00E04C87"/>
    <w:rsid w:val="00E31445"/>
    <w:rsid w:val="00E40EF0"/>
    <w:rsid w:val="00E603DE"/>
    <w:rsid w:val="00E71063"/>
    <w:rsid w:val="00E71835"/>
    <w:rsid w:val="00E8110C"/>
    <w:rsid w:val="00E87D90"/>
    <w:rsid w:val="00E9741C"/>
    <w:rsid w:val="00EA2FA8"/>
    <w:rsid w:val="00EA33EB"/>
    <w:rsid w:val="00EA5C41"/>
    <w:rsid w:val="00ED6C47"/>
    <w:rsid w:val="00F00FB3"/>
    <w:rsid w:val="00F03FA9"/>
    <w:rsid w:val="00F10A5E"/>
    <w:rsid w:val="00F24C2C"/>
    <w:rsid w:val="00F24D90"/>
    <w:rsid w:val="00F43337"/>
    <w:rsid w:val="00F46BDC"/>
    <w:rsid w:val="00F53FC1"/>
    <w:rsid w:val="00F65A0A"/>
    <w:rsid w:val="00FC47CC"/>
    <w:rsid w:val="00FE5F4A"/>
    <w:rsid w:val="00FF04C9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29B89"/>
  <w15:docId w15:val="{CD31A37D-8454-4D72-8270-E2DDA196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29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16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16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31690"/>
    <w:rPr>
      <w:color w:val="0000FF"/>
      <w:u w:val="single"/>
    </w:rPr>
  </w:style>
  <w:style w:type="character" w:customStyle="1" w:styleId="yshortcuts">
    <w:name w:val="yshortcuts"/>
    <w:basedOn w:val="DefaultParagraphFont"/>
    <w:rsid w:val="00516BA2"/>
    <w:rPr>
      <w:rFonts w:cs="VNI-Times"/>
    </w:rPr>
  </w:style>
  <w:style w:type="table" w:styleId="TableGrid">
    <w:name w:val="Table Grid"/>
    <w:basedOn w:val="TableNormal"/>
    <w:rsid w:val="006C7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629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1629D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629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629D5"/>
    <w:rPr>
      <w:rFonts w:ascii="Cambria" w:eastAsia="Times New Roman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6446F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locked/>
    <w:rsid w:val="006446F5"/>
    <w:rPr>
      <w:sz w:val="24"/>
      <w:szCs w:val="24"/>
    </w:rPr>
  </w:style>
  <w:style w:type="paragraph" w:styleId="BalloonText">
    <w:name w:val="Balloon Text"/>
    <w:basedOn w:val="Normal"/>
    <w:link w:val="BalloonTextChar"/>
    <w:rsid w:val="0002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25D9-D20A-4F8A-8027-9F0C574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âu 1:</vt:lpstr>
    </vt:vector>
  </TitlesOfParts>
  <Company>TTTH-DHS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âu 1:</dc:title>
  <dc:creator>user</dc:creator>
  <cp:lastModifiedBy>thien nguyen</cp:lastModifiedBy>
  <cp:revision>18</cp:revision>
  <cp:lastPrinted>2019-03-13T00:17:00Z</cp:lastPrinted>
  <dcterms:created xsi:type="dcterms:W3CDTF">2021-04-28T09:31:00Z</dcterms:created>
  <dcterms:modified xsi:type="dcterms:W3CDTF">2022-04-18T00:26:00Z</dcterms:modified>
</cp:coreProperties>
</file>